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1B" w:rsidRDefault="00C3321B" w:rsidP="00C33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 по результатам вступительного испытания в </w:t>
      </w:r>
      <w:r w:rsidR="000E4BF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C3321B" w:rsidRDefault="00C3321B" w:rsidP="00C33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рекомендованные к зачислению в инженерный класс авиационного профиля, занимают в рейтинге места с 1 по</w:t>
      </w:r>
      <w:r w:rsidR="004A43D2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3826"/>
      </w:tblGrid>
      <w:tr w:rsidR="00CC2C23" w:rsidTr="00124BCE">
        <w:trPr>
          <w:jc w:val="center"/>
        </w:trPr>
        <w:tc>
          <w:tcPr>
            <w:tcW w:w="1068" w:type="dxa"/>
          </w:tcPr>
          <w:p w:rsidR="00CC2C23" w:rsidRDefault="00CC2C23" w:rsidP="00D91DCF">
            <w:pPr>
              <w:jc w:val="center"/>
            </w:pPr>
            <w:r>
              <w:t xml:space="preserve">Место в рейтинге </w:t>
            </w:r>
          </w:p>
        </w:tc>
        <w:tc>
          <w:tcPr>
            <w:tcW w:w="3826" w:type="dxa"/>
          </w:tcPr>
          <w:p w:rsidR="00CC2C23" w:rsidRDefault="00CC2C23" w:rsidP="00D91DCF">
            <w:pPr>
              <w:jc w:val="center"/>
            </w:pPr>
            <w:r>
              <w:t>Код обучающегося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1</w:t>
            </w:r>
          </w:p>
        </w:tc>
        <w:tc>
          <w:tcPr>
            <w:tcW w:w="3826" w:type="dxa"/>
          </w:tcPr>
          <w:p w:rsidR="00CC2C23" w:rsidRPr="00214EB9" w:rsidRDefault="00DD36D5" w:rsidP="00D91DCF">
            <w:pPr>
              <w:jc w:val="center"/>
              <w:rPr>
                <w:b/>
              </w:rPr>
            </w:pPr>
            <w:r>
              <w:rPr>
                <w:b/>
              </w:rPr>
              <w:t>И876007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2</w:t>
            </w:r>
          </w:p>
        </w:tc>
        <w:tc>
          <w:tcPr>
            <w:tcW w:w="3826" w:type="dxa"/>
          </w:tcPr>
          <w:p w:rsidR="00CC2C23" w:rsidRPr="00214EB9" w:rsidRDefault="006753A2" w:rsidP="00D91DCF">
            <w:pPr>
              <w:jc w:val="center"/>
              <w:rPr>
                <w:b/>
              </w:rPr>
            </w:pPr>
            <w:r>
              <w:rPr>
                <w:b/>
              </w:rPr>
              <w:t>И876043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3</w:t>
            </w:r>
          </w:p>
        </w:tc>
        <w:tc>
          <w:tcPr>
            <w:tcW w:w="3826" w:type="dxa"/>
          </w:tcPr>
          <w:p w:rsidR="00CC2C23" w:rsidRPr="00214EB9" w:rsidRDefault="006753A2" w:rsidP="00D91DCF">
            <w:pPr>
              <w:jc w:val="center"/>
              <w:rPr>
                <w:b/>
              </w:rPr>
            </w:pPr>
            <w:r>
              <w:rPr>
                <w:b/>
              </w:rPr>
              <w:t>И876048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4</w:t>
            </w:r>
          </w:p>
        </w:tc>
        <w:tc>
          <w:tcPr>
            <w:tcW w:w="3826" w:type="dxa"/>
          </w:tcPr>
          <w:p w:rsidR="00CC2C23" w:rsidRPr="00214EB9" w:rsidRDefault="006753A2" w:rsidP="00D91DCF">
            <w:pPr>
              <w:jc w:val="center"/>
              <w:rPr>
                <w:b/>
              </w:rPr>
            </w:pPr>
            <w:r>
              <w:rPr>
                <w:b/>
              </w:rPr>
              <w:t>И876037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5</w:t>
            </w:r>
          </w:p>
        </w:tc>
        <w:tc>
          <w:tcPr>
            <w:tcW w:w="3826" w:type="dxa"/>
          </w:tcPr>
          <w:p w:rsidR="00CC2C23" w:rsidRPr="00214EB9" w:rsidRDefault="00221B8C" w:rsidP="00D91DCF">
            <w:pPr>
              <w:jc w:val="center"/>
              <w:rPr>
                <w:b/>
              </w:rPr>
            </w:pPr>
            <w:r>
              <w:rPr>
                <w:b/>
              </w:rPr>
              <w:t>И876049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6</w:t>
            </w:r>
          </w:p>
        </w:tc>
        <w:tc>
          <w:tcPr>
            <w:tcW w:w="3826" w:type="dxa"/>
          </w:tcPr>
          <w:p w:rsidR="00CC2C23" w:rsidRPr="00214EB9" w:rsidRDefault="00221B8C" w:rsidP="00D91DCF">
            <w:pPr>
              <w:jc w:val="center"/>
              <w:rPr>
                <w:b/>
              </w:rPr>
            </w:pPr>
            <w:r>
              <w:rPr>
                <w:b/>
              </w:rPr>
              <w:t>И876051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7</w:t>
            </w:r>
          </w:p>
        </w:tc>
        <w:tc>
          <w:tcPr>
            <w:tcW w:w="3826" w:type="dxa"/>
          </w:tcPr>
          <w:p w:rsidR="00CC2C23" w:rsidRPr="00214EB9" w:rsidRDefault="00221B8C" w:rsidP="00D91DCF">
            <w:pPr>
              <w:jc w:val="center"/>
              <w:rPr>
                <w:b/>
              </w:rPr>
            </w:pPr>
            <w:r>
              <w:rPr>
                <w:b/>
              </w:rPr>
              <w:t>И876015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8</w:t>
            </w:r>
          </w:p>
        </w:tc>
        <w:tc>
          <w:tcPr>
            <w:tcW w:w="3826" w:type="dxa"/>
          </w:tcPr>
          <w:p w:rsidR="00CC2C23" w:rsidRPr="00214EB9" w:rsidRDefault="00473AF3" w:rsidP="00D91DCF">
            <w:pPr>
              <w:jc w:val="center"/>
              <w:rPr>
                <w:b/>
              </w:rPr>
            </w:pPr>
            <w:r>
              <w:rPr>
                <w:b/>
              </w:rPr>
              <w:t>И876002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9</w:t>
            </w:r>
          </w:p>
        </w:tc>
        <w:tc>
          <w:tcPr>
            <w:tcW w:w="3826" w:type="dxa"/>
          </w:tcPr>
          <w:p w:rsidR="00CC2C23" w:rsidRPr="00214EB9" w:rsidRDefault="00473AF3" w:rsidP="00D91DCF">
            <w:pPr>
              <w:jc w:val="center"/>
              <w:rPr>
                <w:b/>
              </w:rPr>
            </w:pPr>
            <w:r>
              <w:rPr>
                <w:b/>
              </w:rPr>
              <w:t>И876036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10</w:t>
            </w:r>
          </w:p>
        </w:tc>
        <w:tc>
          <w:tcPr>
            <w:tcW w:w="3826" w:type="dxa"/>
          </w:tcPr>
          <w:p w:rsidR="00CC2C23" w:rsidRPr="00214EB9" w:rsidRDefault="00473AF3" w:rsidP="00D91DCF">
            <w:pPr>
              <w:jc w:val="center"/>
              <w:rPr>
                <w:b/>
              </w:rPr>
            </w:pPr>
            <w:r>
              <w:rPr>
                <w:b/>
              </w:rPr>
              <w:t>И876017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11</w:t>
            </w:r>
          </w:p>
        </w:tc>
        <w:tc>
          <w:tcPr>
            <w:tcW w:w="3826" w:type="dxa"/>
          </w:tcPr>
          <w:p w:rsidR="00CC2C23" w:rsidRPr="00214EB9" w:rsidRDefault="00473AF3" w:rsidP="00D91DCF">
            <w:pPr>
              <w:jc w:val="center"/>
              <w:rPr>
                <w:b/>
              </w:rPr>
            </w:pPr>
            <w:r>
              <w:rPr>
                <w:b/>
              </w:rPr>
              <w:t>И876019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12</w:t>
            </w:r>
          </w:p>
        </w:tc>
        <w:tc>
          <w:tcPr>
            <w:tcW w:w="3826" w:type="dxa"/>
          </w:tcPr>
          <w:p w:rsidR="00CC2C23" w:rsidRPr="00214EB9" w:rsidRDefault="00E86D2D" w:rsidP="00D91DCF">
            <w:pPr>
              <w:jc w:val="center"/>
              <w:rPr>
                <w:b/>
              </w:rPr>
            </w:pPr>
            <w:r>
              <w:rPr>
                <w:b/>
              </w:rPr>
              <w:t>И876035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13</w:t>
            </w:r>
          </w:p>
        </w:tc>
        <w:tc>
          <w:tcPr>
            <w:tcW w:w="3826" w:type="dxa"/>
          </w:tcPr>
          <w:p w:rsidR="00CC2C23" w:rsidRPr="00214EB9" w:rsidRDefault="00E86D2D" w:rsidP="00D91DCF">
            <w:pPr>
              <w:jc w:val="center"/>
              <w:rPr>
                <w:b/>
              </w:rPr>
            </w:pPr>
            <w:r>
              <w:rPr>
                <w:b/>
              </w:rPr>
              <w:t>И876024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14</w:t>
            </w:r>
          </w:p>
        </w:tc>
        <w:tc>
          <w:tcPr>
            <w:tcW w:w="3826" w:type="dxa"/>
          </w:tcPr>
          <w:p w:rsidR="00CC2C23" w:rsidRPr="00214EB9" w:rsidRDefault="00E86D2D" w:rsidP="00D91DCF">
            <w:pPr>
              <w:jc w:val="center"/>
              <w:rPr>
                <w:b/>
              </w:rPr>
            </w:pPr>
            <w:r>
              <w:rPr>
                <w:b/>
              </w:rPr>
              <w:t>И876020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15</w:t>
            </w:r>
          </w:p>
        </w:tc>
        <w:tc>
          <w:tcPr>
            <w:tcW w:w="3826" w:type="dxa"/>
          </w:tcPr>
          <w:p w:rsidR="00CC2C23" w:rsidRPr="00214EB9" w:rsidRDefault="00480D2A" w:rsidP="00D91DCF">
            <w:pPr>
              <w:jc w:val="center"/>
              <w:rPr>
                <w:b/>
              </w:rPr>
            </w:pPr>
            <w:r>
              <w:rPr>
                <w:b/>
              </w:rPr>
              <w:t>И876010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C2C23" w:rsidP="00D91DCF">
            <w:pPr>
              <w:jc w:val="center"/>
              <w:rPr>
                <w:b/>
              </w:rPr>
            </w:pPr>
            <w:r w:rsidRPr="00214EB9">
              <w:rPr>
                <w:b/>
              </w:rPr>
              <w:t>16</w:t>
            </w:r>
          </w:p>
        </w:tc>
        <w:tc>
          <w:tcPr>
            <w:tcW w:w="3826" w:type="dxa"/>
          </w:tcPr>
          <w:p w:rsidR="00CC2C23" w:rsidRPr="00214EB9" w:rsidRDefault="00480D2A" w:rsidP="00D91DCF">
            <w:pPr>
              <w:jc w:val="center"/>
              <w:rPr>
                <w:b/>
              </w:rPr>
            </w:pPr>
            <w:r>
              <w:rPr>
                <w:b/>
              </w:rPr>
              <w:t>И876046</w:t>
            </w:r>
          </w:p>
        </w:tc>
      </w:tr>
      <w:tr w:rsidR="00EA01E4" w:rsidTr="00124BCE">
        <w:trPr>
          <w:jc w:val="center"/>
        </w:trPr>
        <w:tc>
          <w:tcPr>
            <w:tcW w:w="1068" w:type="dxa"/>
          </w:tcPr>
          <w:p w:rsidR="00EA01E4" w:rsidRPr="00214EB9" w:rsidRDefault="00CF7197" w:rsidP="00D91D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26" w:type="dxa"/>
          </w:tcPr>
          <w:p w:rsidR="00EA01E4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И876018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CF7197" w:rsidP="00D91D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26" w:type="dxa"/>
          </w:tcPr>
          <w:p w:rsidR="00CC2C23" w:rsidRPr="00214EB9" w:rsidRDefault="00480D2A" w:rsidP="00D91DCF">
            <w:pPr>
              <w:jc w:val="center"/>
              <w:rPr>
                <w:b/>
              </w:rPr>
            </w:pPr>
            <w:r>
              <w:rPr>
                <w:b/>
              </w:rPr>
              <w:t>И876040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26" w:type="dxa"/>
          </w:tcPr>
          <w:p w:rsidR="00CC2C23" w:rsidRPr="00214EB9" w:rsidRDefault="00690B27" w:rsidP="00D91DCF">
            <w:pPr>
              <w:jc w:val="center"/>
              <w:rPr>
                <w:b/>
              </w:rPr>
            </w:pPr>
            <w:r>
              <w:rPr>
                <w:b/>
              </w:rPr>
              <w:t>И876028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26" w:type="dxa"/>
          </w:tcPr>
          <w:p w:rsidR="00CC2C23" w:rsidRPr="00214EB9" w:rsidRDefault="00690B27" w:rsidP="00D91DCF">
            <w:pPr>
              <w:jc w:val="center"/>
              <w:rPr>
                <w:b/>
              </w:rPr>
            </w:pPr>
            <w:r>
              <w:rPr>
                <w:b/>
              </w:rPr>
              <w:t>И876005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26" w:type="dxa"/>
          </w:tcPr>
          <w:p w:rsidR="00CC2C23" w:rsidRPr="00214EB9" w:rsidRDefault="00690B27" w:rsidP="00D91DCF">
            <w:pPr>
              <w:jc w:val="center"/>
              <w:rPr>
                <w:b/>
              </w:rPr>
            </w:pPr>
            <w:r>
              <w:rPr>
                <w:b/>
              </w:rPr>
              <w:t>И876030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26" w:type="dxa"/>
          </w:tcPr>
          <w:p w:rsidR="00CC2C23" w:rsidRPr="00214EB9" w:rsidRDefault="00690B27" w:rsidP="00D91DCF">
            <w:pPr>
              <w:jc w:val="center"/>
              <w:rPr>
                <w:b/>
              </w:rPr>
            </w:pPr>
            <w:r>
              <w:rPr>
                <w:b/>
              </w:rPr>
              <w:t>И876034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26" w:type="dxa"/>
          </w:tcPr>
          <w:p w:rsidR="00CC2C23" w:rsidRPr="00214EB9" w:rsidRDefault="006A38B9" w:rsidP="00D91DCF">
            <w:pPr>
              <w:jc w:val="center"/>
              <w:rPr>
                <w:b/>
              </w:rPr>
            </w:pPr>
            <w:r>
              <w:rPr>
                <w:b/>
              </w:rPr>
              <w:t>И876022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26" w:type="dxa"/>
          </w:tcPr>
          <w:p w:rsidR="00CC2C23" w:rsidRPr="00214EB9" w:rsidRDefault="006A38B9" w:rsidP="00D91DCF">
            <w:pPr>
              <w:jc w:val="center"/>
              <w:rPr>
                <w:b/>
              </w:rPr>
            </w:pPr>
            <w:r>
              <w:rPr>
                <w:b/>
              </w:rPr>
              <w:t>И876014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26" w:type="dxa"/>
          </w:tcPr>
          <w:p w:rsidR="00CC2C23" w:rsidRPr="00214EB9" w:rsidRDefault="006A38B9" w:rsidP="00D91DCF">
            <w:pPr>
              <w:jc w:val="center"/>
              <w:rPr>
                <w:b/>
              </w:rPr>
            </w:pPr>
            <w:r>
              <w:rPr>
                <w:b/>
              </w:rPr>
              <w:t>И876047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26" w:type="dxa"/>
          </w:tcPr>
          <w:p w:rsidR="00CC2C23" w:rsidRPr="00214EB9" w:rsidRDefault="004F332B" w:rsidP="00D91DCF">
            <w:pPr>
              <w:jc w:val="center"/>
              <w:rPr>
                <w:b/>
              </w:rPr>
            </w:pPr>
            <w:r>
              <w:rPr>
                <w:b/>
              </w:rPr>
              <w:t>И876050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Pr="00214EB9" w:rsidRDefault="004E2D27" w:rsidP="00D91D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26" w:type="dxa"/>
          </w:tcPr>
          <w:p w:rsidR="00CC2C23" w:rsidRPr="00214EB9" w:rsidRDefault="004F332B" w:rsidP="00D91DCF">
            <w:pPr>
              <w:jc w:val="center"/>
              <w:rPr>
                <w:b/>
              </w:rPr>
            </w:pPr>
            <w:r>
              <w:rPr>
                <w:b/>
              </w:rPr>
              <w:t>И876027</w:t>
            </w:r>
          </w:p>
        </w:tc>
      </w:tr>
      <w:tr w:rsidR="00124BCE" w:rsidTr="00124BCE">
        <w:trPr>
          <w:jc w:val="center"/>
        </w:trPr>
        <w:tc>
          <w:tcPr>
            <w:tcW w:w="4894" w:type="dxa"/>
            <w:gridSpan w:val="2"/>
            <w:tcBorders>
              <w:left w:val="nil"/>
              <w:right w:val="nil"/>
            </w:tcBorders>
          </w:tcPr>
          <w:p w:rsidR="00124BCE" w:rsidRDefault="00124BCE" w:rsidP="00D91DCF">
            <w:pPr>
              <w:jc w:val="center"/>
            </w:pPr>
          </w:p>
          <w:p w:rsidR="00124BCE" w:rsidRDefault="00124BCE" w:rsidP="00D91DCF">
            <w:pPr>
              <w:jc w:val="center"/>
            </w:pP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28</w:t>
            </w:r>
          </w:p>
        </w:tc>
        <w:tc>
          <w:tcPr>
            <w:tcW w:w="3826" w:type="dxa"/>
          </w:tcPr>
          <w:p w:rsidR="00CC2C23" w:rsidRDefault="005821C2" w:rsidP="00D91DCF">
            <w:pPr>
              <w:jc w:val="center"/>
            </w:pPr>
            <w:r>
              <w:t>И876029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29</w:t>
            </w:r>
          </w:p>
        </w:tc>
        <w:tc>
          <w:tcPr>
            <w:tcW w:w="3826" w:type="dxa"/>
          </w:tcPr>
          <w:p w:rsidR="00CC2C23" w:rsidRDefault="005821C2" w:rsidP="00D91DCF">
            <w:pPr>
              <w:jc w:val="center"/>
            </w:pPr>
            <w:r>
              <w:t>И876033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0</w:t>
            </w:r>
          </w:p>
        </w:tc>
        <w:tc>
          <w:tcPr>
            <w:tcW w:w="3826" w:type="dxa"/>
          </w:tcPr>
          <w:p w:rsidR="00CC2C23" w:rsidRDefault="005821C2" w:rsidP="00D91DCF">
            <w:pPr>
              <w:jc w:val="center"/>
            </w:pPr>
            <w:r>
              <w:t>И876004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1</w:t>
            </w:r>
          </w:p>
        </w:tc>
        <w:tc>
          <w:tcPr>
            <w:tcW w:w="3826" w:type="dxa"/>
          </w:tcPr>
          <w:p w:rsidR="00CC2C23" w:rsidRDefault="00380635" w:rsidP="00D91DCF">
            <w:pPr>
              <w:jc w:val="center"/>
            </w:pPr>
            <w:r>
              <w:t>И876039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2</w:t>
            </w:r>
          </w:p>
        </w:tc>
        <w:tc>
          <w:tcPr>
            <w:tcW w:w="3826" w:type="dxa"/>
          </w:tcPr>
          <w:p w:rsidR="00CC2C23" w:rsidRDefault="00380635" w:rsidP="00D91DCF">
            <w:pPr>
              <w:jc w:val="center"/>
            </w:pPr>
            <w:r>
              <w:t>И876032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3</w:t>
            </w:r>
          </w:p>
        </w:tc>
        <w:tc>
          <w:tcPr>
            <w:tcW w:w="3826" w:type="dxa"/>
          </w:tcPr>
          <w:p w:rsidR="00CC2C23" w:rsidRDefault="00380635" w:rsidP="00D91DCF">
            <w:pPr>
              <w:jc w:val="center"/>
            </w:pPr>
            <w:r>
              <w:t>И876021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4</w:t>
            </w:r>
          </w:p>
        </w:tc>
        <w:tc>
          <w:tcPr>
            <w:tcW w:w="3826" w:type="dxa"/>
          </w:tcPr>
          <w:p w:rsidR="00CC2C23" w:rsidRDefault="005B18F4" w:rsidP="00D91DCF">
            <w:pPr>
              <w:jc w:val="center"/>
            </w:pPr>
            <w:r>
              <w:t>И876031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5</w:t>
            </w:r>
          </w:p>
        </w:tc>
        <w:tc>
          <w:tcPr>
            <w:tcW w:w="3826" w:type="dxa"/>
          </w:tcPr>
          <w:p w:rsidR="00CC2C23" w:rsidRDefault="00E11459" w:rsidP="00D91DCF">
            <w:pPr>
              <w:jc w:val="center"/>
            </w:pPr>
            <w:r>
              <w:t>И876001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6</w:t>
            </w:r>
          </w:p>
        </w:tc>
        <w:tc>
          <w:tcPr>
            <w:tcW w:w="3826" w:type="dxa"/>
          </w:tcPr>
          <w:p w:rsidR="00CC2C23" w:rsidRDefault="00E11459" w:rsidP="00D91DCF">
            <w:pPr>
              <w:jc w:val="center"/>
            </w:pPr>
            <w:r>
              <w:t>И876026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7</w:t>
            </w:r>
          </w:p>
        </w:tc>
        <w:tc>
          <w:tcPr>
            <w:tcW w:w="3826" w:type="dxa"/>
          </w:tcPr>
          <w:p w:rsidR="00CC2C23" w:rsidRDefault="00E11459" w:rsidP="00D91DCF">
            <w:pPr>
              <w:jc w:val="center"/>
            </w:pPr>
            <w:r>
              <w:t>И876044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8</w:t>
            </w:r>
          </w:p>
        </w:tc>
        <w:tc>
          <w:tcPr>
            <w:tcW w:w="3826" w:type="dxa"/>
          </w:tcPr>
          <w:p w:rsidR="00CC2C23" w:rsidRDefault="00F83EDD" w:rsidP="00D91DCF">
            <w:pPr>
              <w:jc w:val="center"/>
            </w:pPr>
            <w:r>
              <w:t>И876003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39</w:t>
            </w:r>
          </w:p>
        </w:tc>
        <w:tc>
          <w:tcPr>
            <w:tcW w:w="3826" w:type="dxa"/>
          </w:tcPr>
          <w:p w:rsidR="00CC2C23" w:rsidRDefault="00F83EDD" w:rsidP="00D91DCF">
            <w:pPr>
              <w:jc w:val="center"/>
            </w:pPr>
            <w:r>
              <w:t>И876041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40</w:t>
            </w:r>
          </w:p>
        </w:tc>
        <w:tc>
          <w:tcPr>
            <w:tcW w:w="3826" w:type="dxa"/>
          </w:tcPr>
          <w:p w:rsidR="00CC2C23" w:rsidRDefault="00915840" w:rsidP="00D91DCF">
            <w:pPr>
              <w:jc w:val="center"/>
            </w:pPr>
            <w:r>
              <w:t>И876025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41</w:t>
            </w:r>
          </w:p>
        </w:tc>
        <w:tc>
          <w:tcPr>
            <w:tcW w:w="3826" w:type="dxa"/>
          </w:tcPr>
          <w:p w:rsidR="00CC2C23" w:rsidRDefault="00BD51AB" w:rsidP="00D91DCF">
            <w:pPr>
              <w:jc w:val="center"/>
            </w:pPr>
            <w:r>
              <w:t>И876038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42</w:t>
            </w:r>
          </w:p>
        </w:tc>
        <w:tc>
          <w:tcPr>
            <w:tcW w:w="3826" w:type="dxa"/>
          </w:tcPr>
          <w:p w:rsidR="00CC2C23" w:rsidRDefault="001114B7" w:rsidP="00D91DCF">
            <w:pPr>
              <w:jc w:val="center"/>
            </w:pPr>
            <w:r>
              <w:t>И876042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lastRenderedPageBreak/>
              <w:t>43</w:t>
            </w:r>
          </w:p>
        </w:tc>
        <w:tc>
          <w:tcPr>
            <w:tcW w:w="3826" w:type="dxa"/>
          </w:tcPr>
          <w:p w:rsidR="00CC2C23" w:rsidRDefault="001114B7" w:rsidP="00D91DCF">
            <w:pPr>
              <w:jc w:val="center"/>
            </w:pPr>
            <w:r>
              <w:t>И876016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44</w:t>
            </w:r>
          </w:p>
        </w:tc>
        <w:tc>
          <w:tcPr>
            <w:tcW w:w="3826" w:type="dxa"/>
          </w:tcPr>
          <w:p w:rsidR="00CC2C23" w:rsidRDefault="001114B7" w:rsidP="00D91DCF">
            <w:pPr>
              <w:jc w:val="center"/>
            </w:pPr>
            <w:r>
              <w:t>И876009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45</w:t>
            </w:r>
          </w:p>
        </w:tc>
        <w:tc>
          <w:tcPr>
            <w:tcW w:w="3826" w:type="dxa"/>
          </w:tcPr>
          <w:p w:rsidR="00CC2C23" w:rsidRDefault="00F75BC2" w:rsidP="00D91DCF">
            <w:pPr>
              <w:jc w:val="center"/>
            </w:pPr>
            <w:r>
              <w:t>И876012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46</w:t>
            </w:r>
          </w:p>
        </w:tc>
        <w:tc>
          <w:tcPr>
            <w:tcW w:w="3826" w:type="dxa"/>
          </w:tcPr>
          <w:p w:rsidR="00CC2C23" w:rsidRDefault="00F75BC2" w:rsidP="00D91DCF">
            <w:pPr>
              <w:jc w:val="center"/>
            </w:pPr>
            <w:r>
              <w:t>И876008</w:t>
            </w:r>
          </w:p>
        </w:tc>
      </w:tr>
      <w:tr w:rsidR="00CC2C23" w:rsidTr="00124BCE">
        <w:trPr>
          <w:jc w:val="center"/>
        </w:trPr>
        <w:tc>
          <w:tcPr>
            <w:tcW w:w="1068" w:type="dxa"/>
          </w:tcPr>
          <w:p w:rsidR="00CC2C23" w:rsidRDefault="004A43D2" w:rsidP="00D91DCF">
            <w:pPr>
              <w:jc w:val="center"/>
            </w:pPr>
            <w:r>
              <w:t>47</w:t>
            </w:r>
          </w:p>
        </w:tc>
        <w:tc>
          <w:tcPr>
            <w:tcW w:w="3826" w:type="dxa"/>
          </w:tcPr>
          <w:p w:rsidR="00CC2C23" w:rsidRDefault="00F75BC2" w:rsidP="00D91DCF">
            <w:pPr>
              <w:jc w:val="center"/>
            </w:pPr>
            <w:r>
              <w:t>И876023</w:t>
            </w:r>
          </w:p>
        </w:tc>
      </w:tr>
    </w:tbl>
    <w:p w:rsidR="00CC2C23" w:rsidRDefault="00CC2C23">
      <w:bookmarkStart w:id="0" w:name="_GoBack"/>
      <w:bookmarkEnd w:id="0"/>
    </w:p>
    <w:sectPr w:rsidR="00CC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40"/>
    <w:rsid w:val="000711C7"/>
    <w:rsid w:val="00080766"/>
    <w:rsid w:val="000E4BF2"/>
    <w:rsid w:val="001114B7"/>
    <w:rsid w:val="00124BCE"/>
    <w:rsid w:val="00156EF0"/>
    <w:rsid w:val="001818DF"/>
    <w:rsid w:val="001E2810"/>
    <w:rsid w:val="001F42A1"/>
    <w:rsid w:val="00221B8C"/>
    <w:rsid w:val="002E4F0D"/>
    <w:rsid w:val="003160D6"/>
    <w:rsid w:val="00331676"/>
    <w:rsid w:val="00380635"/>
    <w:rsid w:val="003E2CC6"/>
    <w:rsid w:val="004078D5"/>
    <w:rsid w:val="00473AF3"/>
    <w:rsid w:val="00480D2A"/>
    <w:rsid w:val="004A43D2"/>
    <w:rsid w:val="004E2D27"/>
    <w:rsid w:val="004F332B"/>
    <w:rsid w:val="005821C2"/>
    <w:rsid w:val="005A39B7"/>
    <w:rsid w:val="005B18F4"/>
    <w:rsid w:val="00604DAC"/>
    <w:rsid w:val="00611E7E"/>
    <w:rsid w:val="00612238"/>
    <w:rsid w:val="00622640"/>
    <w:rsid w:val="00661838"/>
    <w:rsid w:val="006753A2"/>
    <w:rsid w:val="00690B27"/>
    <w:rsid w:val="006A38B9"/>
    <w:rsid w:val="00705C10"/>
    <w:rsid w:val="00773045"/>
    <w:rsid w:val="008A77AF"/>
    <w:rsid w:val="00915840"/>
    <w:rsid w:val="00966E48"/>
    <w:rsid w:val="00A323EC"/>
    <w:rsid w:val="00A450D4"/>
    <w:rsid w:val="00A93AE3"/>
    <w:rsid w:val="00B0731E"/>
    <w:rsid w:val="00B63251"/>
    <w:rsid w:val="00B74B73"/>
    <w:rsid w:val="00BD51AB"/>
    <w:rsid w:val="00BD791E"/>
    <w:rsid w:val="00BE1549"/>
    <w:rsid w:val="00C15600"/>
    <w:rsid w:val="00C3321B"/>
    <w:rsid w:val="00CC2C23"/>
    <w:rsid w:val="00CF7197"/>
    <w:rsid w:val="00D91DCF"/>
    <w:rsid w:val="00DB70CE"/>
    <w:rsid w:val="00DD36D5"/>
    <w:rsid w:val="00E006BE"/>
    <w:rsid w:val="00E11459"/>
    <w:rsid w:val="00E16459"/>
    <w:rsid w:val="00E86D2D"/>
    <w:rsid w:val="00EA01E4"/>
    <w:rsid w:val="00EA6237"/>
    <w:rsid w:val="00EF32F8"/>
    <w:rsid w:val="00F2612E"/>
    <w:rsid w:val="00F734A3"/>
    <w:rsid w:val="00F75BC2"/>
    <w:rsid w:val="00F8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C183-3E0E-4D16-9F1B-A475400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5-06T18:20:00Z</dcterms:created>
  <dcterms:modified xsi:type="dcterms:W3CDTF">2024-05-06T18:48:00Z</dcterms:modified>
</cp:coreProperties>
</file>